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8A" w:rsidRPr="0071238A" w:rsidRDefault="0071238A" w:rsidP="00E540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Управление социальной политики</w:t>
      </w:r>
    </w:p>
    <w:p w:rsidR="0071238A" w:rsidRPr="0071238A" w:rsidRDefault="0071238A" w:rsidP="00E540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по </w:t>
      </w:r>
      <w:r w:rsidR="00C613DC">
        <w:rPr>
          <w:rFonts w:ascii="Times New Roman" w:hAnsi="Times New Roman" w:cs="Times New Roman"/>
          <w:sz w:val="22"/>
          <w:szCs w:val="22"/>
        </w:rPr>
        <w:t xml:space="preserve">городу </w:t>
      </w:r>
      <w:bookmarkStart w:id="0" w:name="_GoBack"/>
      <w:bookmarkEnd w:id="0"/>
      <w:proofErr w:type="spellStart"/>
      <w:r w:rsidR="00A87ABB">
        <w:rPr>
          <w:rFonts w:ascii="Times New Roman" w:hAnsi="Times New Roman" w:cs="Times New Roman"/>
          <w:sz w:val="22"/>
          <w:szCs w:val="22"/>
        </w:rPr>
        <w:t>Ивделю</w:t>
      </w:r>
      <w:proofErr w:type="spellEnd"/>
    </w:p>
    <w:p w:rsidR="0071238A" w:rsidRPr="0071238A" w:rsidRDefault="0071238A" w:rsidP="00E540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1D22DC" w:rsidRPr="0071238A" w:rsidRDefault="001D22DC" w:rsidP="00B30B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________________________________________</w:t>
      </w:r>
    </w:p>
    <w:p w:rsidR="001D22DC" w:rsidRDefault="001D22DC" w:rsidP="001D22D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>фами</w:t>
      </w:r>
      <w:r>
        <w:rPr>
          <w:rFonts w:ascii="Times New Roman" w:hAnsi="Times New Roman" w:cs="Times New Roman"/>
          <w:sz w:val="22"/>
          <w:szCs w:val="22"/>
        </w:rPr>
        <w:t xml:space="preserve">лия, имя, отчество </w:t>
      </w:r>
      <w:r w:rsidRPr="0071238A">
        <w:rPr>
          <w:rFonts w:ascii="Times New Roman" w:hAnsi="Times New Roman" w:cs="Times New Roman"/>
          <w:sz w:val="22"/>
          <w:szCs w:val="22"/>
        </w:rPr>
        <w:t xml:space="preserve"> гражданина</w:t>
      </w:r>
    </w:p>
    <w:p w:rsidR="001D22DC" w:rsidRDefault="001D22DC" w:rsidP="001D22D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1238A" w:rsidRPr="0071238A" w:rsidRDefault="0071238A" w:rsidP="001D22D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 проживающего по адресу: _________________</w:t>
      </w:r>
      <w:r w:rsidR="00B30B20">
        <w:rPr>
          <w:rFonts w:ascii="Times New Roman" w:hAnsi="Times New Roman" w:cs="Times New Roman"/>
          <w:sz w:val="22"/>
          <w:szCs w:val="22"/>
        </w:rPr>
        <w:t>_</w:t>
      </w: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71238A" w:rsidRPr="0071238A" w:rsidRDefault="00B30B20" w:rsidP="00B30B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A87AB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___________________, телефон</w:t>
      </w:r>
      <w:r w:rsidR="0071238A" w:rsidRPr="0071238A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71238A" w:rsidRPr="0071238A" w:rsidRDefault="00A87ABB" w:rsidP="00B30B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1238A" w:rsidRPr="0071238A">
        <w:rPr>
          <w:rFonts w:ascii="Times New Roman" w:hAnsi="Times New Roman" w:cs="Times New Roman"/>
          <w:sz w:val="22"/>
          <w:szCs w:val="22"/>
        </w:rPr>
        <w:t xml:space="preserve"> (________________________________________</w:t>
      </w:r>
    </w:p>
    <w:p w:rsidR="0071238A" w:rsidRPr="0071238A" w:rsidRDefault="00A87ABB" w:rsidP="00B30B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81746F">
        <w:rPr>
          <w:rFonts w:ascii="Times New Roman" w:hAnsi="Times New Roman" w:cs="Times New Roman"/>
          <w:sz w:val="22"/>
          <w:szCs w:val="22"/>
        </w:rPr>
        <w:t>н</w:t>
      </w:r>
      <w:r w:rsidR="0071238A" w:rsidRPr="0071238A">
        <w:rPr>
          <w:rFonts w:ascii="Times New Roman" w:hAnsi="Times New Roman" w:cs="Times New Roman"/>
          <w:sz w:val="22"/>
          <w:szCs w:val="22"/>
        </w:rPr>
        <w:t>аименование</w:t>
      </w:r>
      <w:r w:rsidR="00B30B20">
        <w:rPr>
          <w:rFonts w:ascii="Times New Roman" w:hAnsi="Times New Roman" w:cs="Times New Roman"/>
          <w:sz w:val="22"/>
          <w:szCs w:val="22"/>
        </w:rPr>
        <w:t xml:space="preserve"> документа</w:t>
      </w:r>
      <w:r w:rsidR="0071238A" w:rsidRPr="0071238A">
        <w:rPr>
          <w:rFonts w:ascii="Times New Roman" w:hAnsi="Times New Roman" w:cs="Times New Roman"/>
          <w:sz w:val="22"/>
          <w:szCs w:val="22"/>
        </w:rPr>
        <w:t>, серия</w:t>
      </w:r>
      <w:r w:rsidR="00B30B20">
        <w:rPr>
          <w:rFonts w:ascii="Times New Roman" w:hAnsi="Times New Roman" w:cs="Times New Roman"/>
          <w:sz w:val="22"/>
          <w:szCs w:val="22"/>
        </w:rPr>
        <w:t xml:space="preserve"> и </w:t>
      </w:r>
      <w:r w:rsidR="0071238A" w:rsidRPr="0071238A">
        <w:rPr>
          <w:rFonts w:ascii="Times New Roman" w:hAnsi="Times New Roman" w:cs="Times New Roman"/>
          <w:sz w:val="22"/>
          <w:szCs w:val="22"/>
        </w:rPr>
        <w:t xml:space="preserve">  номер</w:t>
      </w:r>
      <w:r w:rsidR="0081746F">
        <w:rPr>
          <w:rFonts w:ascii="Times New Roman" w:hAnsi="Times New Roman" w:cs="Times New Roman"/>
          <w:sz w:val="22"/>
          <w:szCs w:val="22"/>
        </w:rPr>
        <w:t xml:space="preserve">,          </w:t>
      </w: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1238A" w:rsidRPr="0071238A" w:rsidRDefault="0071238A" w:rsidP="001D22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       </w:t>
      </w:r>
      <w:r w:rsidR="00A87A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Pr="0071238A">
        <w:rPr>
          <w:rFonts w:ascii="Times New Roman" w:hAnsi="Times New Roman" w:cs="Times New Roman"/>
          <w:sz w:val="22"/>
          <w:szCs w:val="22"/>
        </w:rPr>
        <w:t xml:space="preserve"> выдан ________________________________</w:t>
      </w:r>
      <w:r w:rsidR="001D22DC">
        <w:rPr>
          <w:rFonts w:ascii="Times New Roman" w:hAnsi="Times New Roman" w:cs="Times New Roman"/>
          <w:sz w:val="22"/>
          <w:szCs w:val="22"/>
        </w:rPr>
        <w:t>__</w:t>
      </w: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                                  ________________________________________)</w:t>
      </w:r>
    </w:p>
    <w:p w:rsidR="004324C6" w:rsidRDefault="0071238A" w:rsidP="004324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1238A">
        <w:rPr>
          <w:rFonts w:ascii="Times New Roman" w:hAnsi="Times New Roman" w:cs="Times New Roman"/>
          <w:sz w:val="22"/>
          <w:szCs w:val="22"/>
        </w:rPr>
        <w:t xml:space="preserve"> </w:t>
      </w:r>
      <w:r w:rsidR="00A87A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71238A">
        <w:rPr>
          <w:rFonts w:ascii="Times New Roman" w:hAnsi="Times New Roman" w:cs="Times New Roman"/>
          <w:sz w:val="22"/>
          <w:szCs w:val="22"/>
        </w:rPr>
        <w:t xml:space="preserve">наименование органа, выдавшего этот </w:t>
      </w:r>
    </w:p>
    <w:p w:rsidR="0071238A" w:rsidRPr="0071238A" w:rsidRDefault="00A87ABB" w:rsidP="004324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71238A" w:rsidRPr="0071238A">
        <w:rPr>
          <w:rFonts w:ascii="Times New Roman" w:hAnsi="Times New Roman" w:cs="Times New Roman"/>
          <w:sz w:val="22"/>
          <w:szCs w:val="22"/>
        </w:rPr>
        <w:t>документ, дата его выдачи</w:t>
      </w: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1238A" w:rsidRPr="0071238A" w:rsidRDefault="0071238A" w:rsidP="007123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1238A" w:rsidRDefault="0071238A" w:rsidP="00CC10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5919" w:rsidRPr="00ED5919" w:rsidRDefault="00ED5919" w:rsidP="00CC10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ЗАЯВЛЕНИЕ</w:t>
      </w:r>
    </w:p>
    <w:p w:rsidR="00ED5919" w:rsidRPr="00ED5919" w:rsidRDefault="00ED5919" w:rsidP="00CC10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об оказании бесплатной юридической помощи</w:t>
      </w:r>
    </w:p>
    <w:p w:rsidR="00ED5919" w:rsidRPr="00ED5919" w:rsidRDefault="00ED5919" w:rsidP="00ED591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 xml:space="preserve">    В  соответствии  с Федеральным законом от 21.11.2011г.  № 324-ФЗ «О бесплатной юридической помощи в Российской Федерации»,  Законом Свердловской области  от 05.10.2012 г. № 79-ФЗ «О бесплатной юридической помощи в Свердловской области», постановлением Правительства Свердловской области от 25.04.2013 г. № 529-ПП «Об определении </w:t>
      </w:r>
      <w:hyperlink r:id="rId5" w:history="1">
        <w:r w:rsidRPr="00ED5919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Pr="00ED5919">
        <w:rPr>
          <w:rFonts w:ascii="Times New Roman" w:hAnsi="Times New Roman" w:cs="Times New Roman"/>
          <w:sz w:val="24"/>
          <w:szCs w:val="24"/>
        </w:rPr>
        <w:t xml:space="preserve">я областных и территориальных исполнительных органов государственной власти Свердловской области и подведомственных им учреждений, входящих в государственную систему бесплатной юридической помощи на территории Свердловской области и </w:t>
      </w:r>
      <w:hyperlink r:id="rId6" w:history="1">
        <w:r w:rsidRPr="00ED5919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ED5919">
        <w:rPr>
          <w:rFonts w:ascii="Times New Roman" w:hAnsi="Times New Roman" w:cs="Times New Roman"/>
          <w:sz w:val="24"/>
          <w:szCs w:val="24"/>
        </w:rPr>
        <w:t xml:space="preserve">а взаимодействия участников государственной системы бесплатной юридической помощи на территории Свердловской области» прошуоказать мне бесплатную юридическую помощь в виде </w:t>
      </w:r>
      <w:hyperlink r:id="rId7" w:history="1">
        <w:r w:rsidRPr="00ED591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D591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D5919">
        <w:rPr>
          <w:rFonts w:ascii="Times New Roman" w:hAnsi="Times New Roman" w:cs="Times New Roman"/>
          <w:sz w:val="24"/>
          <w:szCs w:val="24"/>
        </w:rPr>
        <w:t>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по вопросу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D5919">
        <w:rPr>
          <w:rFonts w:ascii="Times New Roman" w:hAnsi="Times New Roman" w:cs="Times New Roman"/>
          <w:sz w:val="24"/>
          <w:szCs w:val="24"/>
        </w:rPr>
        <w:t>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D5919">
        <w:rPr>
          <w:rFonts w:ascii="Times New Roman" w:hAnsi="Times New Roman" w:cs="Times New Roman"/>
          <w:sz w:val="24"/>
          <w:szCs w:val="24"/>
        </w:rPr>
        <w:t>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>Представляю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D5919">
        <w:rPr>
          <w:rFonts w:ascii="Times New Roman" w:hAnsi="Times New Roman" w:cs="Times New Roman"/>
          <w:sz w:val="24"/>
          <w:szCs w:val="24"/>
        </w:rPr>
        <w:t>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D5919">
        <w:rPr>
          <w:rFonts w:ascii="Times New Roman" w:hAnsi="Times New Roman" w:cs="Times New Roman"/>
          <w:sz w:val="24"/>
          <w:szCs w:val="24"/>
        </w:rPr>
        <w:t xml:space="preserve">наименование документа, требуемого для получения бесплатной              </w:t>
      </w:r>
      <w:r w:rsidR="00E86154">
        <w:rPr>
          <w:rFonts w:ascii="Times New Roman" w:hAnsi="Times New Roman" w:cs="Times New Roman"/>
          <w:sz w:val="24"/>
          <w:szCs w:val="24"/>
        </w:rPr>
        <w:t xml:space="preserve">                    юридической </w:t>
      </w:r>
      <w:r w:rsidRPr="00ED5919">
        <w:rPr>
          <w:rFonts w:ascii="Times New Roman" w:hAnsi="Times New Roman" w:cs="Times New Roman"/>
          <w:sz w:val="24"/>
          <w:szCs w:val="24"/>
        </w:rPr>
        <w:t xml:space="preserve">помощи </w:t>
      </w:r>
      <w:hyperlink r:id="rId8" w:history="1">
        <w:r w:rsidRPr="00ED591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5919" w:rsidRPr="00ED5919" w:rsidRDefault="00E54016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5919" w:rsidRPr="00ED5919">
        <w:rPr>
          <w:rFonts w:ascii="Times New Roman" w:hAnsi="Times New Roman" w:cs="Times New Roman"/>
          <w:sz w:val="24"/>
          <w:szCs w:val="24"/>
        </w:rPr>
        <w:t>ыданную(</w:t>
      </w:r>
      <w:proofErr w:type="spellStart"/>
      <w:r w:rsidR="00ED5919" w:rsidRPr="00ED59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ED5919" w:rsidRPr="00ED5919">
        <w:rPr>
          <w:rFonts w:ascii="Times New Roman" w:hAnsi="Times New Roman" w:cs="Times New Roman"/>
          <w:sz w:val="24"/>
          <w:szCs w:val="24"/>
        </w:rPr>
        <w:t>) _____________________________________________________________</w:t>
      </w:r>
      <w:r w:rsidR="00ED5919">
        <w:rPr>
          <w:rFonts w:ascii="Times New Roman" w:hAnsi="Times New Roman" w:cs="Times New Roman"/>
          <w:sz w:val="24"/>
          <w:szCs w:val="24"/>
        </w:rPr>
        <w:t>____________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 xml:space="preserve">  наименование органа, выдавшего этот документ, дата его выдачи</w:t>
      </w: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5919" w:rsidRPr="00ED5919" w:rsidRDefault="00ED5919" w:rsidP="00ED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 xml:space="preserve"> ________________   ______________________</w:t>
      </w:r>
    </w:p>
    <w:p w:rsidR="00ED5919" w:rsidRPr="00ED5919" w:rsidRDefault="00ED5919" w:rsidP="00ED59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5919">
        <w:rPr>
          <w:rFonts w:ascii="Times New Roman" w:hAnsi="Times New Roman" w:cs="Times New Roman"/>
          <w:sz w:val="24"/>
          <w:szCs w:val="24"/>
        </w:rPr>
        <w:t xml:space="preserve">           дата                 подпись</w:t>
      </w:r>
    </w:p>
    <w:p w:rsidR="00ED5919" w:rsidRPr="00ED5919" w:rsidRDefault="00ED5919" w:rsidP="00ED5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919" w:rsidRDefault="00ED5919" w:rsidP="00ED5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D5919" w:rsidRPr="00DD07DE" w:rsidRDefault="00ED5919" w:rsidP="00ED5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&lt;*&gt;</w:t>
      </w:r>
      <w:r w:rsidRPr="00DD07DE">
        <w:rPr>
          <w:rFonts w:ascii="Times New Roman" w:hAnsi="Times New Roman" w:cs="Times New Roman"/>
          <w:sz w:val="24"/>
          <w:szCs w:val="24"/>
        </w:rPr>
        <w:t>Указывается вид юридической помощи (консультация по правовым вопросам в устной или письменной форме; составление заявления, жалобы, ходатайства, другого документа правового характера; представление интересов гражданина в  органе местного самоуправления, общественном объединении, иной организации).</w:t>
      </w:r>
    </w:p>
    <w:p w:rsidR="00ED5919" w:rsidRPr="00DD07DE" w:rsidRDefault="00ED5919" w:rsidP="00ED5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7DE">
        <w:rPr>
          <w:rFonts w:ascii="Times New Roman" w:hAnsi="Times New Roman" w:cs="Times New Roman"/>
          <w:sz w:val="24"/>
          <w:szCs w:val="24"/>
        </w:rPr>
        <w:t>&lt;**&gt; Справка о среднедушевом доходе семьи (одиноко проживающего гражданина) либо (для получения устной консультации) документ, подтверждающий принадлежность гражданина к инвалидам I или II группы, ветеранам Великой Отечественной войны или неработающим пенсионерам, получающим пенсию по старости.</w:t>
      </w:r>
    </w:p>
    <w:p w:rsidR="00ED5919" w:rsidRDefault="00ED5919" w:rsidP="00ED5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919" w:rsidRDefault="00ED5919" w:rsidP="00ED5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5919" w:rsidSect="00DF198E">
      <w:pgSz w:w="11905" w:h="16838"/>
      <w:pgMar w:top="283" w:right="849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5919"/>
    <w:rsid w:val="000015B7"/>
    <w:rsid w:val="000074AD"/>
    <w:rsid w:val="00030790"/>
    <w:rsid w:val="00031334"/>
    <w:rsid w:val="00033FD7"/>
    <w:rsid w:val="00050D4B"/>
    <w:rsid w:val="00052266"/>
    <w:rsid w:val="000603B7"/>
    <w:rsid w:val="00063021"/>
    <w:rsid w:val="000667EB"/>
    <w:rsid w:val="00071B1F"/>
    <w:rsid w:val="00081765"/>
    <w:rsid w:val="00092D02"/>
    <w:rsid w:val="00092E42"/>
    <w:rsid w:val="000950D2"/>
    <w:rsid w:val="00096138"/>
    <w:rsid w:val="000A7F21"/>
    <w:rsid w:val="000B2C8C"/>
    <w:rsid w:val="000B4A28"/>
    <w:rsid w:val="000B55EA"/>
    <w:rsid w:val="000B57D6"/>
    <w:rsid w:val="000B60CD"/>
    <w:rsid w:val="000E59AA"/>
    <w:rsid w:val="000F18FB"/>
    <w:rsid w:val="00102F30"/>
    <w:rsid w:val="00106F5E"/>
    <w:rsid w:val="00121474"/>
    <w:rsid w:val="00123B27"/>
    <w:rsid w:val="00124593"/>
    <w:rsid w:val="00124A3B"/>
    <w:rsid w:val="0012624E"/>
    <w:rsid w:val="00130224"/>
    <w:rsid w:val="0013510E"/>
    <w:rsid w:val="001464A8"/>
    <w:rsid w:val="00154D6D"/>
    <w:rsid w:val="00174947"/>
    <w:rsid w:val="0018748D"/>
    <w:rsid w:val="001932E3"/>
    <w:rsid w:val="001B04BC"/>
    <w:rsid w:val="001C13CD"/>
    <w:rsid w:val="001C5309"/>
    <w:rsid w:val="001D22DC"/>
    <w:rsid w:val="001D4B85"/>
    <w:rsid w:val="001F1088"/>
    <w:rsid w:val="002158EE"/>
    <w:rsid w:val="00225A6A"/>
    <w:rsid w:val="00232B10"/>
    <w:rsid w:val="0025383E"/>
    <w:rsid w:val="00260CAA"/>
    <w:rsid w:val="00264CD9"/>
    <w:rsid w:val="0026613E"/>
    <w:rsid w:val="00272E8A"/>
    <w:rsid w:val="002B021D"/>
    <w:rsid w:val="002B7737"/>
    <w:rsid w:val="002C02DC"/>
    <w:rsid w:val="002C60ED"/>
    <w:rsid w:val="002D511F"/>
    <w:rsid w:val="00301933"/>
    <w:rsid w:val="003106FE"/>
    <w:rsid w:val="003372DB"/>
    <w:rsid w:val="00366D47"/>
    <w:rsid w:val="003762FE"/>
    <w:rsid w:val="003821AD"/>
    <w:rsid w:val="00386397"/>
    <w:rsid w:val="00387999"/>
    <w:rsid w:val="0039428B"/>
    <w:rsid w:val="003943F8"/>
    <w:rsid w:val="00397B4E"/>
    <w:rsid w:val="003C164D"/>
    <w:rsid w:val="003D28F4"/>
    <w:rsid w:val="003D5034"/>
    <w:rsid w:val="00405168"/>
    <w:rsid w:val="0040740A"/>
    <w:rsid w:val="00410345"/>
    <w:rsid w:val="0041605E"/>
    <w:rsid w:val="00431FEB"/>
    <w:rsid w:val="004324C6"/>
    <w:rsid w:val="004359EC"/>
    <w:rsid w:val="00442845"/>
    <w:rsid w:val="00443A63"/>
    <w:rsid w:val="00443EC4"/>
    <w:rsid w:val="004456CF"/>
    <w:rsid w:val="00450A90"/>
    <w:rsid w:val="00452D59"/>
    <w:rsid w:val="00461DF6"/>
    <w:rsid w:val="00467028"/>
    <w:rsid w:val="00467B48"/>
    <w:rsid w:val="00474108"/>
    <w:rsid w:val="00482B57"/>
    <w:rsid w:val="00490285"/>
    <w:rsid w:val="00490741"/>
    <w:rsid w:val="00493A4C"/>
    <w:rsid w:val="004A4989"/>
    <w:rsid w:val="004B3229"/>
    <w:rsid w:val="004B3F44"/>
    <w:rsid w:val="004B4616"/>
    <w:rsid w:val="004B684F"/>
    <w:rsid w:val="004C3740"/>
    <w:rsid w:val="004C51A8"/>
    <w:rsid w:val="004D35C7"/>
    <w:rsid w:val="004D55C7"/>
    <w:rsid w:val="004E1B07"/>
    <w:rsid w:val="004E2589"/>
    <w:rsid w:val="004E58F8"/>
    <w:rsid w:val="004F0117"/>
    <w:rsid w:val="005134CF"/>
    <w:rsid w:val="00525753"/>
    <w:rsid w:val="00526669"/>
    <w:rsid w:val="005307E2"/>
    <w:rsid w:val="00543936"/>
    <w:rsid w:val="00545BDF"/>
    <w:rsid w:val="005511F2"/>
    <w:rsid w:val="00575B07"/>
    <w:rsid w:val="0058046E"/>
    <w:rsid w:val="005816C6"/>
    <w:rsid w:val="00595880"/>
    <w:rsid w:val="00596A1E"/>
    <w:rsid w:val="005B425E"/>
    <w:rsid w:val="005B6770"/>
    <w:rsid w:val="005C2058"/>
    <w:rsid w:val="005C5F2F"/>
    <w:rsid w:val="005C73B2"/>
    <w:rsid w:val="005D580E"/>
    <w:rsid w:val="005D6308"/>
    <w:rsid w:val="005F10B0"/>
    <w:rsid w:val="005F2E57"/>
    <w:rsid w:val="005F5CB1"/>
    <w:rsid w:val="006015CD"/>
    <w:rsid w:val="006075D0"/>
    <w:rsid w:val="00616CC1"/>
    <w:rsid w:val="00625B74"/>
    <w:rsid w:val="00630DB6"/>
    <w:rsid w:val="0063677E"/>
    <w:rsid w:val="00637664"/>
    <w:rsid w:val="006429BD"/>
    <w:rsid w:val="00656F92"/>
    <w:rsid w:val="0066327A"/>
    <w:rsid w:val="00674200"/>
    <w:rsid w:val="006777A5"/>
    <w:rsid w:val="006777D5"/>
    <w:rsid w:val="0068164F"/>
    <w:rsid w:val="00681A9C"/>
    <w:rsid w:val="0068638F"/>
    <w:rsid w:val="006A7A63"/>
    <w:rsid w:val="006B5443"/>
    <w:rsid w:val="006E346A"/>
    <w:rsid w:val="006E364D"/>
    <w:rsid w:val="006E788F"/>
    <w:rsid w:val="006F5FF9"/>
    <w:rsid w:val="006F6578"/>
    <w:rsid w:val="0071238A"/>
    <w:rsid w:val="00712D73"/>
    <w:rsid w:val="007250C0"/>
    <w:rsid w:val="0073442D"/>
    <w:rsid w:val="007479D4"/>
    <w:rsid w:val="0076116E"/>
    <w:rsid w:val="007646CC"/>
    <w:rsid w:val="0077382F"/>
    <w:rsid w:val="00775FC6"/>
    <w:rsid w:val="007779AA"/>
    <w:rsid w:val="007829B5"/>
    <w:rsid w:val="007830C6"/>
    <w:rsid w:val="007830FA"/>
    <w:rsid w:val="007972A7"/>
    <w:rsid w:val="007A5B29"/>
    <w:rsid w:val="007A5CC3"/>
    <w:rsid w:val="007C1400"/>
    <w:rsid w:val="007C4C0C"/>
    <w:rsid w:val="007C5FED"/>
    <w:rsid w:val="007C722E"/>
    <w:rsid w:val="007D2258"/>
    <w:rsid w:val="007D4FB5"/>
    <w:rsid w:val="007D7E6B"/>
    <w:rsid w:val="007E00CE"/>
    <w:rsid w:val="007E2E40"/>
    <w:rsid w:val="007F39B6"/>
    <w:rsid w:val="007F407D"/>
    <w:rsid w:val="0080229C"/>
    <w:rsid w:val="00815F6E"/>
    <w:rsid w:val="0081746F"/>
    <w:rsid w:val="00820518"/>
    <w:rsid w:val="00825A4E"/>
    <w:rsid w:val="0082718E"/>
    <w:rsid w:val="008366FC"/>
    <w:rsid w:val="00837BFD"/>
    <w:rsid w:val="00852576"/>
    <w:rsid w:val="00852800"/>
    <w:rsid w:val="008638CA"/>
    <w:rsid w:val="00875D1B"/>
    <w:rsid w:val="00884EA0"/>
    <w:rsid w:val="008A15D7"/>
    <w:rsid w:val="008A33A5"/>
    <w:rsid w:val="008B0432"/>
    <w:rsid w:val="008B5A0C"/>
    <w:rsid w:val="008B651D"/>
    <w:rsid w:val="008C6852"/>
    <w:rsid w:val="008D13D1"/>
    <w:rsid w:val="008D1720"/>
    <w:rsid w:val="008D6379"/>
    <w:rsid w:val="008F77D8"/>
    <w:rsid w:val="009020BD"/>
    <w:rsid w:val="00921D95"/>
    <w:rsid w:val="00930931"/>
    <w:rsid w:val="009316A2"/>
    <w:rsid w:val="00932193"/>
    <w:rsid w:val="009363C0"/>
    <w:rsid w:val="0095447C"/>
    <w:rsid w:val="00956216"/>
    <w:rsid w:val="009619A0"/>
    <w:rsid w:val="0096422B"/>
    <w:rsid w:val="0097465B"/>
    <w:rsid w:val="0097791C"/>
    <w:rsid w:val="009814CF"/>
    <w:rsid w:val="00985BD6"/>
    <w:rsid w:val="00987F44"/>
    <w:rsid w:val="009B6115"/>
    <w:rsid w:val="009C0186"/>
    <w:rsid w:val="009C3B87"/>
    <w:rsid w:val="009C6243"/>
    <w:rsid w:val="009D0C7A"/>
    <w:rsid w:val="009D2C4F"/>
    <w:rsid w:val="009E2FA3"/>
    <w:rsid w:val="009E3649"/>
    <w:rsid w:val="009E3DD1"/>
    <w:rsid w:val="009E53DF"/>
    <w:rsid w:val="009F0837"/>
    <w:rsid w:val="009F5EE6"/>
    <w:rsid w:val="009F604A"/>
    <w:rsid w:val="00A047DD"/>
    <w:rsid w:val="00A223C1"/>
    <w:rsid w:val="00A22B70"/>
    <w:rsid w:val="00A23C51"/>
    <w:rsid w:val="00A25746"/>
    <w:rsid w:val="00A31298"/>
    <w:rsid w:val="00A34E05"/>
    <w:rsid w:val="00A36A20"/>
    <w:rsid w:val="00A4575E"/>
    <w:rsid w:val="00A45E59"/>
    <w:rsid w:val="00A514BA"/>
    <w:rsid w:val="00A5639C"/>
    <w:rsid w:val="00A56A8A"/>
    <w:rsid w:val="00A75DC5"/>
    <w:rsid w:val="00A8600D"/>
    <w:rsid w:val="00A87ABB"/>
    <w:rsid w:val="00A9409D"/>
    <w:rsid w:val="00A94566"/>
    <w:rsid w:val="00A95632"/>
    <w:rsid w:val="00A9782C"/>
    <w:rsid w:val="00AA024B"/>
    <w:rsid w:val="00AB2CDA"/>
    <w:rsid w:val="00AB6D19"/>
    <w:rsid w:val="00AC4B1B"/>
    <w:rsid w:val="00AD32E0"/>
    <w:rsid w:val="00AD3342"/>
    <w:rsid w:val="00AD6210"/>
    <w:rsid w:val="00AD691C"/>
    <w:rsid w:val="00AE22E2"/>
    <w:rsid w:val="00AE30D4"/>
    <w:rsid w:val="00AE6AC8"/>
    <w:rsid w:val="00AE7765"/>
    <w:rsid w:val="00AF7C04"/>
    <w:rsid w:val="00B17E5F"/>
    <w:rsid w:val="00B23F4C"/>
    <w:rsid w:val="00B30B20"/>
    <w:rsid w:val="00B433C2"/>
    <w:rsid w:val="00B60828"/>
    <w:rsid w:val="00B61063"/>
    <w:rsid w:val="00B6154F"/>
    <w:rsid w:val="00B76DFA"/>
    <w:rsid w:val="00B94784"/>
    <w:rsid w:val="00BB5F21"/>
    <w:rsid w:val="00BD01BE"/>
    <w:rsid w:val="00BD162C"/>
    <w:rsid w:val="00BE5B2F"/>
    <w:rsid w:val="00BE639F"/>
    <w:rsid w:val="00BE6EF9"/>
    <w:rsid w:val="00BE7321"/>
    <w:rsid w:val="00BF4916"/>
    <w:rsid w:val="00C023D2"/>
    <w:rsid w:val="00C03952"/>
    <w:rsid w:val="00C102C5"/>
    <w:rsid w:val="00C10FC3"/>
    <w:rsid w:val="00C12170"/>
    <w:rsid w:val="00C179C7"/>
    <w:rsid w:val="00C204EB"/>
    <w:rsid w:val="00C25D7C"/>
    <w:rsid w:val="00C30F45"/>
    <w:rsid w:val="00C3158B"/>
    <w:rsid w:val="00C34BF4"/>
    <w:rsid w:val="00C353D3"/>
    <w:rsid w:val="00C36FA0"/>
    <w:rsid w:val="00C40B28"/>
    <w:rsid w:val="00C41099"/>
    <w:rsid w:val="00C4136C"/>
    <w:rsid w:val="00C432BA"/>
    <w:rsid w:val="00C44EA6"/>
    <w:rsid w:val="00C45923"/>
    <w:rsid w:val="00C55944"/>
    <w:rsid w:val="00C613DC"/>
    <w:rsid w:val="00C62212"/>
    <w:rsid w:val="00C6388D"/>
    <w:rsid w:val="00C745E1"/>
    <w:rsid w:val="00C85CE3"/>
    <w:rsid w:val="00C85D36"/>
    <w:rsid w:val="00CA431C"/>
    <w:rsid w:val="00CA5988"/>
    <w:rsid w:val="00CB13DD"/>
    <w:rsid w:val="00CB4E19"/>
    <w:rsid w:val="00CB57A5"/>
    <w:rsid w:val="00CC1002"/>
    <w:rsid w:val="00CC6A65"/>
    <w:rsid w:val="00CD62F5"/>
    <w:rsid w:val="00CE07E7"/>
    <w:rsid w:val="00CF70C7"/>
    <w:rsid w:val="00D20DE2"/>
    <w:rsid w:val="00D22AFC"/>
    <w:rsid w:val="00D2516A"/>
    <w:rsid w:val="00D34B68"/>
    <w:rsid w:val="00D41A76"/>
    <w:rsid w:val="00D4762C"/>
    <w:rsid w:val="00D55C86"/>
    <w:rsid w:val="00D6022F"/>
    <w:rsid w:val="00D63D57"/>
    <w:rsid w:val="00D645F2"/>
    <w:rsid w:val="00D716DE"/>
    <w:rsid w:val="00D7630B"/>
    <w:rsid w:val="00D9128C"/>
    <w:rsid w:val="00DB21E8"/>
    <w:rsid w:val="00DC3AE4"/>
    <w:rsid w:val="00DC40F2"/>
    <w:rsid w:val="00DD07DE"/>
    <w:rsid w:val="00DD5B95"/>
    <w:rsid w:val="00DD6357"/>
    <w:rsid w:val="00DE535D"/>
    <w:rsid w:val="00DE6D13"/>
    <w:rsid w:val="00DF2101"/>
    <w:rsid w:val="00DF25E8"/>
    <w:rsid w:val="00DF3488"/>
    <w:rsid w:val="00E00068"/>
    <w:rsid w:val="00E02C02"/>
    <w:rsid w:val="00E1625A"/>
    <w:rsid w:val="00E21FD2"/>
    <w:rsid w:val="00E2202A"/>
    <w:rsid w:val="00E227D9"/>
    <w:rsid w:val="00E27C1C"/>
    <w:rsid w:val="00E313A4"/>
    <w:rsid w:val="00E3339B"/>
    <w:rsid w:val="00E33DA4"/>
    <w:rsid w:val="00E37D03"/>
    <w:rsid w:val="00E4316A"/>
    <w:rsid w:val="00E47B23"/>
    <w:rsid w:val="00E5264F"/>
    <w:rsid w:val="00E54016"/>
    <w:rsid w:val="00E60EBE"/>
    <w:rsid w:val="00E72201"/>
    <w:rsid w:val="00E75936"/>
    <w:rsid w:val="00E814C5"/>
    <w:rsid w:val="00E85FE7"/>
    <w:rsid w:val="00E86154"/>
    <w:rsid w:val="00E91719"/>
    <w:rsid w:val="00E946A9"/>
    <w:rsid w:val="00EA2D89"/>
    <w:rsid w:val="00EA4E04"/>
    <w:rsid w:val="00EB03B8"/>
    <w:rsid w:val="00EB4C80"/>
    <w:rsid w:val="00EB57E8"/>
    <w:rsid w:val="00EC000E"/>
    <w:rsid w:val="00EC3224"/>
    <w:rsid w:val="00ED5919"/>
    <w:rsid w:val="00F07B0D"/>
    <w:rsid w:val="00F10D61"/>
    <w:rsid w:val="00F15ABC"/>
    <w:rsid w:val="00F21265"/>
    <w:rsid w:val="00F21CDE"/>
    <w:rsid w:val="00F23A5F"/>
    <w:rsid w:val="00F25C32"/>
    <w:rsid w:val="00F26641"/>
    <w:rsid w:val="00F34A5B"/>
    <w:rsid w:val="00F423AD"/>
    <w:rsid w:val="00F437AF"/>
    <w:rsid w:val="00F464F3"/>
    <w:rsid w:val="00F47790"/>
    <w:rsid w:val="00F708A2"/>
    <w:rsid w:val="00F729EF"/>
    <w:rsid w:val="00F77E14"/>
    <w:rsid w:val="00F81D0B"/>
    <w:rsid w:val="00F877BA"/>
    <w:rsid w:val="00F934B6"/>
    <w:rsid w:val="00FA0EB8"/>
    <w:rsid w:val="00FD0273"/>
    <w:rsid w:val="00FD1093"/>
    <w:rsid w:val="00FD7D8D"/>
    <w:rsid w:val="00FF503A"/>
    <w:rsid w:val="00FF6A3E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59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59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07743CC4F57DD95F9309558B4C351805890143F09C4F5F54FE2B958372DA217428DA2234453A0M7s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607743CC4F57DD95F9309558B4C351805890143F09C4F5F54FE2B958372DA217428DA2234453A0M7s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44695251377E8FF54F5495B313D312A65CB254419FD36D49315ADD4C4246B37508BC5F619E0231FFA29FA9rFUDD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0B951519D16BC98AE95313B90C29E0C5F11AB18422380655657AF1B7F0137EE532382AA152A927EF70556F6DA3R8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B0EE-F5FC-4A73-A1C0-8F103D6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шкова ЛН</dc:creator>
  <cp:lastModifiedBy>s</cp:lastModifiedBy>
  <cp:revision>5</cp:revision>
  <cp:lastPrinted>2013-07-05T02:14:00Z</cp:lastPrinted>
  <dcterms:created xsi:type="dcterms:W3CDTF">2018-07-06T04:25:00Z</dcterms:created>
  <dcterms:modified xsi:type="dcterms:W3CDTF">2018-07-24T11:42:00Z</dcterms:modified>
</cp:coreProperties>
</file>